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4755" w14:textId="77777777" w:rsidR="006C05D4" w:rsidRDefault="006C05D4" w:rsidP="00FC5BC0">
      <w:pPr>
        <w:spacing w:line="360" w:lineRule="auto"/>
        <w:jc w:val="both"/>
        <w:rPr>
          <w:rFonts w:ascii="Times New Roman" w:hAnsi="Times New Roman" w:cs="Times New Roman"/>
        </w:rPr>
      </w:pPr>
    </w:p>
    <w:p w14:paraId="058D0500" w14:textId="28FD0031" w:rsidR="00C60475" w:rsidRDefault="00C60475" w:rsidP="00FC5BC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</w:p>
    <w:p w14:paraId="073BF107" w14:textId="51D4CF30" w:rsidR="00C60475" w:rsidRDefault="00CD639E" w:rsidP="00FC5BC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report </w:t>
      </w:r>
      <w:r w:rsidR="00257E4B">
        <w:rPr>
          <w:rFonts w:ascii="Times New Roman" w:hAnsi="Times New Roman" w:cs="Times New Roman"/>
        </w:rPr>
        <w:t xml:space="preserve">will be </w:t>
      </w:r>
      <w:r w:rsidR="00A056EA">
        <w:rPr>
          <w:rFonts w:ascii="Times New Roman" w:hAnsi="Times New Roman" w:cs="Times New Roman"/>
        </w:rPr>
        <w:t xml:space="preserve">mainly delivering </w:t>
      </w:r>
      <w:r w:rsidR="00E00A8F">
        <w:rPr>
          <w:rFonts w:ascii="Times New Roman" w:hAnsi="Times New Roman" w:cs="Times New Roman"/>
        </w:rPr>
        <w:t>the writeup that is created based on “Web Exploitation” category</w:t>
      </w:r>
      <w:r w:rsidR="0068283D">
        <w:rPr>
          <w:rFonts w:ascii="Times New Roman" w:hAnsi="Times New Roman" w:cs="Times New Roman"/>
        </w:rPr>
        <w:t xml:space="preserve">. This writeup will </w:t>
      </w:r>
      <w:r w:rsidR="00A43854">
        <w:rPr>
          <w:rFonts w:ascii="Times New Roman" w:hAnsi="Times New Roman" w:cs="Times New Roman"/>
        </w:rPr>
        <w:t>include</w:t>
      </w:r>
      <w:r w:rsidR="0068283D">
        <w:rPr>
          <w:rFonts w:ascii="Times New Roman" w:hAnsi="Times New Roman" w:cs="Times New Roman"/>
        </w:rPr>
        <w:t xml:space="preserve"> the source of challenge, selected challenge, step by step solution </w:t>
      </w:r>
      <w:r w:rsidR="000845F3">
        <w:rPr>
          <w:rFonts w:ascii="Times New Roman" w:hAnsi="Times New Roman" w:cs="Times New Roman"/>
        </w:rPr>
        <w:t>that comes with explanation, justification, analysis as well as</w:t>
      </w:r>
      <w:r w:rsidR="00841DDC">
        <w:rPr>
          <w:rFonts w:ascii="Times New Roman" w:hAnsi="Times New Roman" w:cs="Times New Roman"/>
        </w:rPr>
        <w:t xml:space="preserve"> proper screenshots to support the statements. Other than that, the tools and scripts that are being used throughout the </w:t>
      </w:r>
      <w:r w:rsidR="004D4AE0">
        <w:rPr>
          <w:rFonts w:ascii="Times New Roman" w:hAnsi="Times New Roman" w:cs="Times New Roman"/>
        </w:rPr>
        <w:t>flag capturing will be explained in detailed</w:t>
      </w:r>
      <w:r w:rsidR="007676AC">
        <w:rPr>
          <w:rFonts w:ascii="Times New Roman" w:hAnsi="Times New Roman" w:cs="Times New Roman"/>
        </w:rPr>
        <w:t>.</w:t>
      </w:r>
      <w:r w:rsidR="00A43854">
        <w:rPr>
          <w:rFonts w:ascii="Times New Roman" w:hAnsi="Times New Roman" w:cs="Times New Roman"/>
        </w:rPr>
        <w:t xml:space="preserve"> </w:t>
      </w:r>
    </w:p>
    <w:p w14:paraId="18BCCC6C" w14:textId="77777777" w:rsidR="00C60475" w:rsidRPr="00FC5BC0" w:rsidRDefault="00C60475" w:rsidP="00FC5BC0">
      <w:pPr>
        <w:spacing w:line="360" w:lineRule="auto"/>
        <w:jc w:val="both"/>
        <w:rPr>
          <w:rFonts w:ascii="Times New Roman" w:hAnsi="Times New Roman" w:cs="Times New Roman"/>
        </w:rPr>
      </w:pPr>
    </w:p>
    <w:p w14:paraId="2C12A9D8" w14:textId="6B1371C1" w:rsidR="00FC5BC0" w:rsidRPr="00FC5BC0" w:rsidRDefault="00FC5BC0" w:rsidP="00FC5BC0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FC5BC0">
        <w:rPr>
          <w:rFonts w:ascii="Times New Roman" w:hAnsi="Times New Roman" w:cs="Times New Roman"/>
          <w:u w:val="single"/>
        </w:rPr>
        <w:t>Source of Challenge</w:t>
      </w:r>
    </w:p>
    <w:p w14:paraId="6D5192A7" w14:textId="1F9F8E64" w:rsidR="00FC5BC0" w:rsidRDefault="000445F8" w:rsidP="000445F8">
      <w:pPr>
        <w:spacing w:line="360" w:lineRule="auto"/>
        <w:jc w:val="center"/>
        <w:rPr>
          <w:rFonts w:ascii="Times New Roman" w:hAnsi="Times New Roman" w:cs="Times New Roman"/>
        </w:rPr>
      </w:pPr>
      <w:r w:rsidRPr="000445F8">
        <w:rPr>
          <w:rFonts w:ascii="Times New Roman" w:hAnsi="Times New Roman" w:cs="Times New Roman"/>
          <w:noProof/>
        </w:rPr>
        <w:drawing>
          <wp:inline distT="0" distB="0" distL="0" distR="0" wp14:anchorId="4726680C" wp14:editId="5991910E">
            <wp:extent cx="5297845" cy="3009900"/>
            <wp:effectExtent l="0" t="0" r="0" b="0"/>
            <wp:docPr id="939545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4564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2622" cy="302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FEB5" w14:textId="66A24759" w:rsidR="000445F8" w:rsidRDefault="007F2779" w:rsidP="000445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er work</w:t>
      </w:r>
    </w:p>
    <w:p w14:paraId="3AEEA279" w14:textId="77777777" w:rsidR="000445F8" w:rsidRDefault="000445F8" w:rsidP="000445F8">
      <w:pPr>
        <w:spacing w:line="360" w:lineRule="auto"/>
        <w:jc w:val="both"/>
        <w:rPr>
          <w:rFonts w:ascii="Times New Roman" w:hAnsi="Times New Roman" w:cs="Times New Roman"/>
        </w:rPr>
      </w:pPr>
    </w:p>
    <w:p w14:paraId="14E3D8F0" w14:textId="75AA5BD7" w:rsidR="00FC5BC0" w:rsidRPr="00FC5BC0" w:rsidRDefault="00FC5BC0" w:rsidP="00FC5BC0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FC5BC0">
        <w:rPr>
          <w:rFonts w:ascii="Times New Roman" w:hAnsi="Times New Roman" w:cs="Times New Roman"/>
          <w:u w:val="single"/>
        </w:rPr>
        <w:t>Selected Challenge</w:t>
      </w:r>
    </w:p>
    <w:p w14:paraId="3EE8C64F" w14:textId="2D0C1B59" w:rsidR="00FC5BC0" w:rsidRDefault="00262919" w:rsidP="00262919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 w:rsidRPr="00262919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4481F595" wp14:editId="66426A4F">
            <wp:extent cx="4632960" cy="3705959"/>
            <wp:effectExtent l="0" t="0" r="0" b="8890"/>
            <wp:docPr id="194203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374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9210" cy="371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CDF7" w14:textId="3A322987" w:rsidR="003A3E54" w:rsidRDefault="009F7C7F" w:rsidP="00262919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As the </w:t>
      </w:r>
      <w:r w:rsidR="00843CBF">
        <w:rPr>
          <w:rFonts w:ascii="Times New Roman" w:hAnsi="Times New Roman" w:cs="Times New Roman"/>
          <w:lang w:val="en-MY"/>
        </w:rPr>
        <w:t xml:space="preserve">selected </w:t>
      </w:r>
      <w:r w:rsidR="00506DD5">
        <w:rPr>
          <w:rFonts w:ascii="Times New Roman" w:hAnsi="Times New Roman" w:cs="Times New Roman"/>
          <w:lang w:val="en-MY"/>
        </w:rPr>
        <w:t>category</w:t>
      </w:r>
      <w:r w:rsidR="00506DD5">
        <w:rPr>
          <w:rFonts w:ascii="Times New Roman" w:hAnsi="Times New Roman" w:cs="Times New Roman"/>
          <w:lang w:val="en-MY"/>
        </w:rPr>
        <w:t xml:space="preserve"> </w:t>
      </w:r>
      <w:r w:rsidR="00843CBF">
        <w:rPr>
          <w:rFonts w:ascii="Times New Roman" w:hAnsi="Times New Roman" w:cs="Times New Roman"/>
          <w:lang w:val="en-MY"/>
        </w:rPr>
        <w:t xml:space="preserve">for this report </w:t>
      </w:r>
      <w:r w:rsidR="00706777">
        <w:rPr>
          <w:rFonts w:ascii="Times New Roman" w:hAnsi="Times New Roman" w:cs="Times New Roman"/>
          <w:lang w:val="en-MY"/>
        </w:rPr>
        <w:t xml:space="preserve">writing </w:t>
      </w:r>
      <w:r w:rsidR="00843CBF">
        <w:rPr>
          <w:rFonts w:ascii="Times New Roman" w:hAnsi="Times New Roman" w:cs="Times New Roman"/>
          <w:lang w:val="en-MY"/>
        </w:rPr>
        <w:t>is Web Exploitation,</w:t>
      </w:r>
      <w:r w:rsidR="00C279D5">
        <w:rPr>
          <w:rFonts w:ascii="Times New Roman" w:hAnsi="Times New Roman" w:cs="Times New Roman"/>
          <w:lang w:val="en-MY"/>
        </w:rPr>
        <w:t xml:space="preserve"> the </w:t>
      </w:r>
      <w:r w:rsidR="000C6383">
        <w:rPr>
          <w:rFonts w:ascii="Times New Roman" w:hAnsi="Times New Roman" w:cs="Times New Roman"/>
          <w:lang w:val="en-MY"/>
        </w:rPr>
        <w:t>author</w:t>
      </w:r>
      <w:r w:rsidR="00706777">
        <w:rPr>
          <w:rFonts w:ascii="Times New Roman" w:hAnsi="Times New Roman" w:cs="Times New Roman"/>
          <w:lang w:val="en-MY"/>
        </w:rPr>
        <w:t xml:space="preserve"> </w:t>
      </w:r>
      <w:r w:rsidR="00C279D5">
        <w:rPr>
          <w:rFonts w:ascii="Times New Roman" w:hAnsi="Times New Roman" w:cs="Times New Roman"/>
          <w:lang w:val="en-MY"/>
        </w:rPr>
        <w:t>opts</w:t>
      </w:r>
      <w:r w:rsidR="007F470C">
        <w:rPr>
          <w:rFonts w:ascii="Times New Roman" w:hAnsi="Times New Roman" w:cs="Times New Roman"/>
          <w:lang w:val="en-MY"/>
        </w:rPr>
        <w:t xml:space="preserve"> for the “Forgot Password 3” </w:t>
      </w:r>
      <w:r w:rsidR="00237A32">
        <w:rPr>
          <w:rFonts w:ascii="Times New Roman" w:hAnsi="Times New Roman" w:cs="Times New Roman"/>
          <w:lang w:val="en-MY"/>
        </w:rPr>
        <w:t xml:space="preserve">challenge from SKRCTF. The difficulty of this challenge is Medium </w:t>
      </w:r>
      <w:r w:rsidR="00B8005A">
        <w:rPr>
          <w:rFonts w:ascii="Times New Roman" w:hAnsi="Times New Roman" w:cs="Times New Roman"/>
          <w:lang w:val="en-MY"/>
        </w:rPr>
        <w:t>and only 21</w:t>
      </w:r>
      <w:r w:rsidR="00560103">
        <w:rPr>
          <w:rFonts w:ascii="Times New Roman" w:hAnsi="Times New Roman" w:cs="Times New Roman"/>
          <w:lang w:val="en-MY"/>
        </w:rPr>
        <w:t xml:space="preserve"> challengers manage to solve this question. However, </w:t>
      </w:r>
      <w:r w:rsidR="008C3351">
        <w:rPr>
          <w:rFonts w:ascii="Times New Roman" w:hAnsi="Times New Roman" w:cs="Times New Roman"/>
          <w:lang w:val="en-MY"/>
        </w:rPr>
        <w:t>necessary tools and scripts will be wisely utilized throughout the flag finding process</w:t>
      </w:r>
      <w:r w:rsidR="008A653D">
        <w:rPr>
          <w:rFonts w:ascii="Times New Roman" w:hAnsi="Times New Roman" w:cs="Times New Roman"/>
          <w:lang w:val="en-MY"/>
        </w:rPr>
        <w:t xml:space="preserve"> and </w:t>
      </w:r>
      <w:r w:rsidR="00F65926">
        <w:rPr>
          <w:rFonts w:ascii="Times New Roman" w:hAnsi="Times New Roman" w:cs="Times New Roman"/>
          <w:lang w:val="en-MY"/>
        </w:rPr>
        <w:t xml:space="preserve">they will be mentioned below along with </w:t>
      </w:r>
      <w:r w:rsidR="00A806A6">
        <w:rPr>
          <w:rFonts w:ascii="Times New Roman" w:hAnsi="Times New Roman" w:cs="Times New Roman"/>
          <w:lang w:val="en-MY"/>
        </w:rPr>
        <w:t>appropriate step by step solutions.</w:t>
      </w:r>
    </w:p>
    <w:p w14:paraId="3FB43640" w14:textId="77777777" w:rsidR="00A042AB" w:rsidRDefault="00A042AB" w:rsidP="00262919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</w:p>
    <w:p w14:paraId="266454BF" w14:textId="727022D4" w:rsidR="00393B40" w:rsidRDefault="00FA6856" w:rsidP="00FC5BC0">
      <w:pPr>
        <w:spacing w:line="360" w:lineRule="auto"/>
        <w:jc w:val="both"/>
        <w:rPr>
          <w:rFonts w:ascii="Times New Roman" w:hAnsi="Times New Roman" w:cs="Times New Roman"/>
          <w:u w:val="single"/>
          <w:lang w:val="en-MY"/>
        </w:rPr>
      </w:pPr>
      <w:r w:rsidRPr="00FA6856">
        <w:rPr>
          <w:rFonts w:ascii="Times New Roman" w:hAnsi="Times New Roman" w:cs="Times New Roman"/>
          <w:u w:val="single"/>
          <w:lang w:val="en-MY"/>
        </w:rPr>
        <w:t>Step by Step Solution with Screenshots</w:t>
      </w:r>
    </w:p>
    <w:p w14:paraId="3620D776" w14:textId="0253F97A" w:rsidR="00C1050D" w:rsidRDefault="00C1050D" w:rsidP="00FC5BC0">
      <w:pPr>
        <w:spacing w:line="360" w:lineRule="auto"/>
        <w:jc w:val="both"/>
        <w:rPr>
          <w:rFonts w:ascii="Times New Roman" w:hAnsi="Times New Roman" w:cs="Times New Roman"/>
          <w:u w:val="single"/>
          <w:lang w:val="en-MY"/>
        </w:rPr>
      </w:pPr>
      <w:r w:rsidRPr="00BF6FDD">
        <w:rPr>
          <w:rFonts w:ascii="Times New Roman" w:hAnsi="Times New Roman" w:cs="Times New Roman"/>
          <w:u w:val="single"/>
          <w:lang w:val="en-MY"/>
        </w:rPr>
        <w:t>Analysis</w:t>
      </w:r>
    </w:p>
    <w:p w14:paraId="52DEC644" w14:textId="69F7D319" w:rsidR="00CD640D" w:rsidRPr="001B0FAE" w:rsidRDefault="001B0FAE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 w:rsidRPr="001B0FAE">
        <w:rPr>
          <w:rFonts w:ascii="Times New Roman" w:hAnsi="Times New Roman" w:cs="Times New Roman"/>
          <w:lang w:val="en-MY"/>
        </w:rPr>
        <w:t>Description</w:t>
      </w:r>
    </w:p>
    <w:p w14:paraId="4162E94D" w14:textId="53298D6A" w:rsidR="001B0FAE" w:rsidRDefault="00781BC4" w:rsidP="00781BC4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 w:rsidRPr="00781BC4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7C22F558" wp14:editId="5F7E9725">
            <wp:extent cx="4276725" cy="1915064"/>
            <wp:effectExtent l="0" t="0" r="0" b="9525"/>
            <wp:docPr id="1556406856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06856" name="Picture 1" descr="A screenshot of a computer scree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1593" cy="19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7A86" w14:textId="535955AE" w:rsidR="006052CF" w:rsidRDefault="006052CF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 w:rsidRPr="006052CF">
        <w:rPr>
          <w:rFonts w:ascii="Times New Roman" w:hAnsi="Times New Roman" w:cs="Times New Roman"/>
          <w:lang w:val="en-MY"/>
        </w:rPr>
        <w:t xml:space="preserve">The username is </w:t>
      </w:r>
      <w:proofErr w:type="spellStart"/>
      <w:r w:rsidRPr="006052CF">
        <w:rPr>
          <w:rFonts w:ascii="Times New Roman" w:hAnsi="Times New Roman" w:cs="Times New Roman"/>
          <w:lang w:val="en-MY"/>
        </w:rPr>
        <w:t>godam</w:t>
      </w:r>
      <w:proofErr w:type="spellEnd"/>
      <w:r w:rsidRPr="006052CF">
        <w:rPr>
          <w:rFonts w:ascii="Times New Roman" w:hAnsi="Times New Roman" w:cs="Times New Roman"/>
          <w:lang w:val="en-MY"/>
        </w:rPr>
        <w:t>, as stated in the description</w:t>
      </w:r>
      <w:r>
        <w:rPr>
          <w:rFonts w:ascii="Times New Roman" w:hAnsi="Times New Roman" w:cs="Times New Roman"/>
          <w:lang w:val="en-MY"/>
        </w:rPr>
        <w:t>. T</w:t>
      </w:r>
      <w:r w:rsidRPr="006052CF">
        <w:rPr>
          <w:rFonts w:ascii="Times New Roman" w:hAnsi="Times New Roman" w:cs="Times New Roman"/>
          <w:lang w:val="en-MY"/>
        </w:rPr>
        <w:t>his information will be used as an additional hint to solve this challenge later on.</w:t>
      </w:r>
    </w:p>
    <w:p w14:paraId="30886596" w14:textId="1D1631E2" w:rsidR="00BF6FDD" w:rsidRDefault="00BF6FDD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lastRenderedPageBreak/>
        <w:t xml:space="preserve">First Hint </w:t>
      </w:r>
    </w:p>
    <w:p w14:paraId="155210EA" w14:textId="0B70F9EA" w:rsidR="00F4594C" w:rsidRDefault="00F4594C" w:rsidP="00C257FC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 w:rsidRPr="00F4594C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6E071642" wp14:editId="2587D785">
            <wp:extent cx="4457700" cy="2539990"/>
            <wp:effectExtent l="0" t="0" r="0" b="0"/>
            <wp:docPr id="239961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6163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3151" cy="254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30AE" w14:textId="1810AF09" w:rsidR="000D316A" w:rsidRDefault="000D316A" w:rsidP="000D316A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As for this hint, it stated that </w:t>
      </w:r>
      <w:r w:rsidR="00D63578">
        <w:rPr>
          <w:rFonts w:ascii="Times New Roman" w:hAnsi="Times New Roman" w:cs="Times New Roman"/>
          <w:lang w:val="en-MY"/>
        </w:rPr>
        <w:t>the password is encrypted with MD5</w:t>
      </w:r>
      <w:r w:rsidR="00DC3B9C">
        <w:rPr>
          <w:rFonts w:ascii="Times New Roman" w:hAnsi="Times New Roman" w:cs="Times New Roman"/>
          <w:lang w:val="en-MY"/>
        </w:rPr>
        <w:t xml:space="preserve"> hash</w:t>
      </w:r>
      <w:r w:rsidR="00D63578">
        <w:rPr>
          <w:rFonts w:ascii="Times New Roman" w:hAnsi="Times New Roman" w:cs="Times New Roman"/>
          <w:lang w:val="en-MY"/>
        </w:rPr>
        <w:t xml:space="preserve">. </w:t>
      </w:r>
    </w:p>
    <w:p w14:paraId="37391ABF" w14:textId="77777777" w:rsidR="00C46CCB" w:rsidRDefault="00C46CCB" w:rsidP="000D316A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</w:p>
    <w:p w14:paraId="56A7C105" w14:textId="70BE4F25" w:rsidR="00F4594C" w:rsidRDefault="00F4594C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Second Hint</w:t>
      </w:r>
    </w:p>
    <w:p w14:paraId="5C40945F" w14:textId="1E8383BA" w:rsidR="00BF6FDD" w:rsidRDefault="001C2216" w:rsidP="008C2E5F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 w:rsidRPr="001C2216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7F0C634A" wp14:editId="0AA6FE49">
            <wp:extent cx="4562475" cy="2568856"/>
            <wp:effectExtent l="0" t="0" r="0" b="3175"/>
            <wp:docPr id="314551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5158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127" cy="257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84BA" w14:textId="6EA97775" w:rsidR="00D63578" w:rsidRDefault="00571B0E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 w:rsidRPr="00571B0E">
        <w:rPr>
          <w:rFonts w:ascii="Times New Roman" w:hAnsi="Times New Roman" w:cs="Times New Roman"/>
          <w:lang w:val="en-MY"/>
        </w:rPr>
        <w:t xml:space="preserve">Regarding this hint, it stated that the </w:t>
      </w:r>
      <w:r w:rsidR="000C6383">
        <w:rPr>
          <w:rFonts w:ascii="Times New Roman" w:hAnsi="Times New Roman" w:cs="Times New Roman"/>
          <w:lang w:val="en-MY"/>
        </w:rPr>
        <w:t>author</w:t>
      </w:r>
      <w:r w:rsidRPr="00571B0E">
        <w:rPr>
          <w:rFonts w:ascii="Times New Roman" w:hAnsi="Times New Roman" w:cs="Times New Roman"/>
          <w:lang w:val="en-MY"/>
        </w:rPr>
        <w:t xml:space="preserve"> will need to examine the redirecting request during the login process, </w:t>
      </w:r>
      <w:r w:rsidR="00203567" w:rsidRPr="00203567">
        <w:rPr>
          <w:rFonts w:ascii="Times New Roman" w:hAnsi="Times New Roman" w:cs="Times New Roman"/>
          <w:lang w:val="en-MY"/>
        </w:rPr>
        <w:t xml:space="preserve">so </w:t>
      </w:r>
      <w:proofErr w:type="spellStart"/>
      <w:r w:rsidR="00203567" w:rsidRPr="00203567">
        <w:rPr>
          <w:rFonts w:ascii="Times New Roman" w:hAnsi="Times New Roman" w:cs="Times New Roman"/>
          <w:lang w:val="en-MY"/>
        </w:rPr>
        <w:t>BurpSuite</w:t>
      </w:r>
      <w:proofErr w:type="spellEnd"/>
      <w:r w:rsidR="00203567" w:rsidRPr="00203567">
        <w:rPr>
          <w:rFonts w:ascii="Times New Roman" w:hAnsi="Times New Roman" w:cs="Times New Roman"/>
          <w:lang w:val="en-MY"/>
        </w:rPr>
        <w:t xml:space="preserve">, a web exploitation tool, will be </w:t>
      </w:r>
      <w:r w:rsidR="002E4F7C">
        <w:rPr>
          <w:rFonts w:ascii="Times New Roman" w:hAnsi="Times New Roman" w:cs="Times New Roman"/>
          <w:lang w:val="en-MY"/>
        </w:rPr>
        <w:t>c</w:t>
      </w:r>
      <w:r w:rsidR="002E4F7C" w:rsidRPr="002E4F7C">
        <w:rPr>
          <w:rFonts w:ascii="Times New Roman" w:hAnsi="Times New Roman" w:cs="Times New Roman"/>
          <w:lang w:val="en-MY"/>
        </w:rPr>
        <w:t xml:space="preserve">onsidered as an essential tool </w:t>
      </w:r>
      <w:r w:rsidR="00986CB6">
        <w:rPr>
          <w:rFonts w:ascii="Times New Roman" w:hAnsi="Times New Roman" w:cs="Times New Roman"/>
          <w:lang w:val="en-MY"/>
        </w:rPr>
        <w:t xml:space="preserve">to use </w:t>
      </w:r>
      <w:r w:rsidR="002E4F7C" w:rsidRPr="002E4F7C">
        <w:rPr>
          <w:rFonts w:ascii="Times New Roman" w:hAnsi="Times New Roman" w:cs="Times New Roman"/>
          <w:lang w:val="en-MY"/>
        </w:rPr>
        <w:t>during the exploitation process</w:t>
      </w:r>
      <w:r w:rsidRPr="00571B0E">
        <w:rPr>
          <w:rFonts w:ascii="Times New Roman" w:hAnsi="Times New Roman" w:cs="Times New Roman"/>
          <w:lang w:val="en-MY"/>
        </w:rPr>
        <w:t>, with the justification explained later.</w:t>
      </w:r>
    </w:p>
    <w:p w14:paraId="451F7644" w14:textId="77777777" w:rsidR="009431C1" w:rsidRPr="008D5A0A" w:rsidRDefault="009431C1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</w:p>
    <w:p w14:paraId="33B20F5A" w14:textId="2153BFBC" w:rsidR="00E2096D" w:rsidRDefault="00E2096D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Source tab analysis</w:t>
      </w:r>
      <w:r w:rsidR="00E7771B">
        <w:rPr>
          <w:rFonts w:ascii="Times New Roman" w:hAnsi="Times New Roman" w:cs="Times New Roman"/>
          <w:lang w:val="en-MY"/>
        </w:rPr>
        <w:t xml:space="preserve"> </w:t>
      </w:r>
    </w:p>
    <w:p w14:paraId="344C6151" w14:textId="5589AB6B" w:rsidR="00B351CA" w:rsidRDefault="00B50C41" w:rsidP="00D70C8F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 w:rsidRPr="00B50C41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1D8214E5" wp14:editId="5F1B3CEF">
            <wp:extent cx="5093639" cy="3952875"/>
            <wp:effectExtent l="0" t="0" r="0" b="0"/>
            <wp:docPr id="301318629" name="Picture 1" descr="A screenshot of a login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18629" name="Picture 1" descr="A screenshot of a login box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335" cy="395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9140" w14:textId="44D81181" w:rsidR="00293971" w:rsidRDefault="00293971" w:rsidP="00D70C8F">
      <w:pPr>
        <w:spacing w:line="360" w:lineRule="auto"/>
        <w:jc w:val="center"/>
        <w:rPr>
          <w:rFonts w:ascii="Times New Roman" w:hAnsi="Times New Roman" w:cs="Times New Roman"/>
          <w:lang w:val="en-MY"/>
        </w:rPr>
      </w:pPr>
      <w:r w:rsidRPr="00293971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302466CB" wp14:editId="6F001D3A">
            <wp:extent cx="4819650" cy="3933253"/>
            <wp:effectExtent l="0" t="0" r="0" b="0"/>
            <wp:docPr id="199496702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67024" name="Picture 1" descr="A screenshot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1885" cy="393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18A0" w14:textId="2625026C" w:rsidR="00D70C8F" w:rsidRDefault="00804058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In the beginning of the challenge, this login page will be the first </w:t>
      </w:r>
      <w:r w:rsidR="002C69AD">
        <w:rPr>
          <w:rFonts w:ascii="Times New Roman" w:hAnsi="Times New Roman" w:cs="Times New Roman"/>
          <w:lang w:val="en-MY"/>
        </w:rPr>
        <w:t>interface which the user will be interacting with.</w:t>
      </w:r>
      <w:r w:rsidR="006E7DC7">
        <w:rPr>
          <w:rFonts w:ascii="Times New Roman" w:hAnsi="Times New Roman" w:cs="Times New Roman"/>
          <w:lang w:val="en-MY"/>
        </w:rPr>
        <w:t xml:space="preserve"> However, </w:t>
      </w:r>
      <w:r w:rsidR="007D6D68">
        <w:rPr>
          <w:rFonts w:ascii="Times New Roman" w:hAnsi="Times New Roman" w:cs="Times New Roman"/>
          <w:lang w:val="en-MY"/>
        </w:rPr>
        <w:t>there is not much information given on this page</w:t>
      </w:r>
      <w:r w:rsidR="00B12D94">
        <w:rPr>
          <w:rFonts w:ascii="Times New Roman" w:hAnsi="Times New Roman" w:cs="Times New Roman"/>
          <w:lang w:val="en-MY"/>
        </w:rPr>
        <w:t xml:space="preserve"> </w:t>
      </w:r>
      <w:r w:rsidR="007E087F">
        <w:rPr>
          <w:rFonts w:ascii="Times New Roman" w:hAnsi="Times New Roman" w:cs="Times New Roman"/>
          <w:lang w:val="en-MY"/>
        </w:rPr>
        <w:t>despite looking through the</w:t>
      </w:r>
      <w:r w:rsidR="00B12D94">
        <w:rPr>
          <w:rFonts w:ascii="Times New Roman" w:hAnsi="Times New Roman" w:cs="Times New Roman"/>
          <w:lang w:val="en-MY"/>
        </w:rPr>
        <w:t xml:space="preserve"> </w:t>
      </w:r>
      <w:r w:rsidR="00267C25">
        <w:rPr>
          <w:rFonts w:ascii="Times New Roman" w:hAnsi="Times New Roman" w:cs="Times New Roman"/>
          <w:lang w:val="en-MY"/>
        </w:rPr>
        <w:t>source tab where elements, sources</w:t>
      </w:r>
      <w:r w:rsidR="00213037">
        <w:rPr>
          <w:rFonts w:ascii="Times New Roman" w:hAnsi="Times New Roman" w:cs="Times New Roman"/>
          <w:lang w:val="en-MY"/>
        </w:rPr>
        <w:t>, network, and application data resid</w:t>
      </w:r>
      <w:r w:rsidR="0039716B">
        <w:rPr>
          <w:rFonts w:ascii="Times New Roman" w:hAnsi="Times New Roman" w:cs="Times New Roman"/>
          <w:lang w:val="en-MY"/>
        </w:rPr>
        <w:t>e</w:t>
      </w:r>
      <w:r w:rsidR="00B56F51">
        <w:rPr>
          <w:rFonts w:ascii="Times New Roman" w:hAnsi="Times New Roman" w:cs="Times New Roman"/>
          <w:lang w:val="en-MY"/>
        </w:rPr>
        <w:t>.</w:t>
      </w:r>
      <w:r w:rsidR="00383BE2">
        <w:rPr>
          <w:rFonts w:ascii="Times New Roman" w:hAnsi="Times New Roman" w:cs="Times New Roman"/>
          <w:lang w:val="en-MY"/>
        </w:rPr>
        <w:t xml:space="preserve"> Hence, </w:t>
      </w:r>
      <w:r w:rsidR="009A35FE" w:rsidRPr="009A35FE">
        <w:rPr>
          <w:rFonts w:ascii="Times New Roman" w:hAnsi="Times New Roman" w:cs="Times New Roman"/>
          <w:lang w:val="en-MY"/>
        </w:rPr>
        <w:lastRenderedPageBreak/>
        <w:t xml:space="preserve">the </w:t>
      </w:r>
      <w:r w:rsidR="000C6383">
        <w:rPr>
          <w:rFonts w:ascii="Times New Roman" w:hAnsi="Times New Roman" w:cs="Times New Roman"/>
          <w:lang w:val="en-MY"/>
        </w:rPr>
        <w:t>author</w:t>
      </w:r>
      <w:r w:rsidR="009A35FE" w:rsidRPr="009A35FE">
        <w:rPr>
          <w:rFonts w:ascii="Times New Roman" w:hAnsi="Times New Roman" w:cs="Times New Roman"/>
          <w:lang w:val="en-MY"/>
        </w:rPr>
        <w:t xml:space="preserve"> will click the link provided below the form, which will redirect the </w:t>
      </w:r>
      <w:r w:rsidR="000C6383">
        <w:rPr>
          <w:rFonts w:ascii="Times New Roman" w:hAnsi="Times New Roman" w:cs="Times New Roman"/>
          <w:lang w:val="en-MY"/>
        </w:rPr>
        <w:t>author</w:t>
      </w:r>
      <w:r w:rsidR="009A35FE" w:rsidRPr="009A35FE">
        <w:rPr>
          <w:rFonts w:ascii="Times New Roman" w:hAnsi="Times New Roman" w:cs="Times New Roman"/>
          <w:lang w:val="en-MY"/>
        </w:rPr>
        <w:t xml:space="preserve"> to a registration page from which the </w:t>
      </w:r>
      <w:r w:rsidR="000C6383">
        <w:rPr>
          <w:rFonts w:ascii="Times New Roman" w:hAnsi="Times New Roman" w:cs="Times New Roman"/>
          <w:lang w:val="en-MY"/>
        </w:rPr>
        <w:t>author</w:t>
      </w:r>
      <w:r w:rsidR="009A35FE" w:rsidRPr="009A35FE">
        <w:rPr>
          <w:rFonts w:ascii="Times New Roman" w:hAnsi="Times New Roman" w:cs="Times New Roman"/>
          <w:lang w:val="en-MY"/>
        </w:rPr>
        <w:t xml:space="preserve"> can attempt to find vulnerabilities.</w:t>
      </w:r>
    </w:p>
    <w:p w14:paraId="284EE388" w14:textId="77777777" w:rsidR="007E087F" w:rsidRDefault="007E087F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</w:p>
    <w:p w14:paraId="438D9955" w14:textId="468A378F" w:rsidR="00BF2062" w:rsidRDefault="000A7CF5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 w:rsidRPr="000A7CF5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3F824689" wp14:editId="49B81A1C">
            <wp:extent cx="5200650" cy="3477935"/>
            <wp:effectExtent l="0" t="0" r="0" b="8255"/>
            <wp:docPr id="64775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523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9694" cy="348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4881" w14:textId="09BCFCCF" w:rsidR="007508E2" w:rsidRDefault="007508E2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 w:rsidRPr="007508E2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323B4307" wp14:editId="0DA678D2">
            <wp:extent cx="5731510" cy="2598420"/>
            <wp:effectExtent l="0" t="0" r="2540" b="0"/>
            <wp:docPr id="1351162455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62455" name="Picture 1" descr="A picture containing text, screensh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217C" w14:textId="585106DC" w:rsidR="00B767F0" w:rsidRDefault="000A7CF5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On the registration page, </w:t>
      </w:r>
      <w:r w:rsidR="00676AF5">
        <w:rPr>
          <w:rFonts w:ascii="Times New Roman" w:hAnsi="Times New Roman" w:cs="Times New Roman"/>
          <w:lang w:val="en-MY"/>
        </w:rPr>
        <w:t>the</w:t>
      </w:r>
      <w:r w:rsidR="00F74F1C">
        <w:rPr>
          <w:rFonts w:ascii="Times New Roman" w:hAnsi="Times New Roman" w:cs="Times New Roman"/>
          <w:lang w:val="en-MY"/>
        </w:rPr>
        <w:t xml:space="preserve"> source tab is s</w:t>
      </w:r>
      <w:r w:rsidR="001E7763">
        <w:rPr>
          <w:rFonts w:ascii="Times New Roman" w:hAnsi="Times New Roman" w:cs="Times New Roman"/>
          <w:lang w:val="en-MY"/>
        </w:rPr>
        <w:t xml:space="preserve">imilar </w:t>
      </w:r>
      <w:r w:rsidR="00F74F1C">
        <w:rPr>
          <w:rFonts w:ascii="Times New Roman" w:hAnsi="Times New Roman" w:cs="Times New Roman"/>
          <w:lang w:val="en-MY"/>
        </w:rPr>
        <w:t xml:space="preserve">to the login page </w:t>
      </w:r>
      <w:r w:rsidR="00DF4BBC">
        <w:rPr>
          <w:rFonts w:ascii="Times New Roman" w:hAnsi="Times New Roman" w:cs="Times New Roman"/>
          <w:lang w:val="en-MY"/>
        </w:rPr>
        <w:t xml:space="preserve">where the information given </w:t>
      </w:r>
      <w:r w:rsidR="00951E25">
        <w:rPr>
          <w:rFonts w:ascii="Times New Roman" w:hAnsi="Times New Roman" w:cs="Times New Roman"/>
          <w:lang w:val="en-MY"/>
        </w:rPr>
        <w:t xml:space="preserve">indicates the </w:t>
      </w:r>
      <w:r w:rsidR="001E7763">
        <w:rPr>
          <w:rFonts w:ascii="Times New Roman" w:hAnsi="Times New Roman" w:cs="Times New Roman"/>
          <w:lang w:val="en-MY"/>
        </w:rPr>
        <w:t xml:space="preserve">password that is entered by the </w:t>
      </w:r>
      <w:r w:rsidR="000C6383">
        <w:rPr>
          <w:rFonts w:ascii="Times New Roman" w:hAnsi="Times New Roman" w:cs="Times New Roman"/>
          <w:lang w:val="en-MY"/>
        </w:rPr>
        <w:t>author</w:t>
      </w:r>
      <w:r w:rsidR="001E7763">
        <w:rPr>
          <w:rFonts w:ascii="Times New Roman" w:hAnsi="Times New Roman" w:cs="Times New Roman"/>
          <w:lang w:val="en-MY"/>
        </w:rPr>
        <w:t xml:space="preserve"> will be encrypted with MD5 hash when the form is submitted.</w:t>
      </w:r>
      <w:r w:rsidR="00F74F1C">
        <w:rPr>
          <w:rFonts w:ascii="Times New Roman" w:hAnsi="Times New Roman" w:cs="Times New Roman"/>
          <w:lang w:val="en-MY"/>
        </w:rPr>
        <w:t xml:space="preserve"> </w:t>
      </w:r>
    </w:p>
    <w:p w14:paraId="770357D8" w14:textId="77777777" w:rsidR="00F342CB" w:rsidRDefault="00F342CB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</w:p>
    <w:p w14:paraId="37CBE5DA" w14:textId="6663F0CF" w:rsidR="00F342CB" w:rsidRDefault="00561D6F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 w:rsidRPr="00561D6F">
        <w:rPr>
          <w:rFonts w:ascii="Times New Roman" w:hAnsi="Times New Roman" w:cs="Times New Roman"/>
          <w:lang w:val="en-MY"/>
        </w:rPr>
        <w:lastRenderedPageBreak/>
        <w:drawing>
          <wp:inline distT="0" distB="0" distL="0" distR="0" wp14:anchorId="231A152F" wp14:editId="3A6C981F">
            <wp:extent cx="5731510" cy="3731260"/>
            <wp:effectExtent l="0" t="0" r="2540" b="2540"/>
            <wp:docPr id="1095232955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32955" name="Picture 1" descr="A screenshot of a computer pro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80B1" w14:textId="138F11A1" w:rsidR="00E34512" w:rsidRDefault="00561D6F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After </w:t>
      </w:r>
      <w:r w:rsidR="004D3034">
        <w:rPr>
          <w:rFonts w:ascii="Times New Roman" w:hAnsi="Times New Roman" w:cs="Times New Roman"/>
          <w:lang w:val="en-MY"/>
        </w:rPr>
        <w:t xml:space="preserve">logging </w:t>
      </w:r>
      <w:r w:rsidR="003F190A">
        <w:rPr>
          <w:rFonts w:ascii="Times New Roman" w:hAnsi="Times New Roman" w:cs="Times New Roman"/>
          <w:lang w:val="en-MY"/>
        </w:rPr>
        <w:t xml:space="preserve">into </w:t>
      </w:r>
      <w:r w:rsidR="003009B8">
        <w:rPr>
          <w:rFonts w:ascii="Times New Roman" w:hAnsi="Times New Roman" w:cs="Times New Roman"/>
          <w:lang w:val="en-MY"/>
        </w:rPr>
        <w:t xml:space="preserve">the system with the recent created account, the </w:t>
      </w:r>
      <w:r w:rsidR="000C6383">
        <w:rPr>
          <w:rFonts w:ascii="Times New Roman" w:hAnsi="Times New Roman" w:cs="Times New Roman"/>
          <w:lang w:val="en-MY"/>
        </w:rPr>
        <w:t>author</w:t>
      </w:r>
      <w:r w:rsidR="003009B8">
        <w:rPr>
          <w:rFonts w:ascii="Times New Roman" w:hAnsi="Times New Roman" w:cs="Times New Roman"/>
          <w:lang w:val="en-MY"/>
        </w:rPr>
        <w:t xml:space="preserve"> noticed that the system stores the md5 </w:t>
      </w:r>
      <w:r w:rsidR="0028037C">
        <w:rPr>
          <w:rFonts w:ascii="Times New Roman" w:hAnsi="Times New Roman" w:cs="Times New Roman"/>
          <w:lang w:val="en-MY"/>
        </w:rPr>
        <w:t xml:space="preserve">hashed password in the source tab under profile page </w:t>
      </w:r>
      <w:r w:rsidR="00234E36">
        <w:rPr>
          <w:rFonts w:ascii="Times New Roman" w:hAnsi="Times New Roman" w:cs="Times New Roman"/>
          <w:lang w:val="en-MY"/>
        </w:rPr>
        <w:t>for authentication purpose. How</w:t>
      </w:r>
      <w:r w:rsidR="006E5657">
        <w:rPr>
          <w:rFonts w:ascii="Times New Roman" w:hAnsi="Times New Roman" w:cs="Times New Roman"/>
          <w:lang w:val="en-MY"/>
        </w:rPr>
        <w:t xml:space="preserve">ever, storing sensitive information at client side makes </w:t>
      </w:r>
      <w:r w:rsidR="00806425">
        <w:rPr>
          <w:rFonts w:ascii="Times New Roman" w:hAnsi="Times New Roman" w:cs="Times New Roman"/>
          <w:lang w:val="en-MY"/>
        </w:rPr>
        <w:t>it a potential vulnerability.</w:t>
      </w:r>
    </w:p>
    <w:p w14:paraId="64B1E155" w14:textId="77777777" w:rsidR="007C3C19" w:rsidRDefault="007C3C19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</w:p>
    <w:p w14:paraId="61DA4547" w14:textId="4B18369A" w:rsidR="007C3C19" w:rsidRDefault="00527E54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proofErr w:type="spellStart"/>
      <w:r>
        <w:rPr>
          <w:rFonts w:ascii="Times New Roman" w:hAnsi="Times New Roman" w:cs="Times New Roman"/>
          <w:lang w:val="en-MY"/>
        </w:rPr>
        <w:t>BurpSuite</w:t>
      </w:r>
      <w:proofErr w:type="spellEnd"/>
      <w:r>
        <w:rPr>
          <w:rFonts w:ascii="Times New Roman" w:hAnsi="Times New Roman" w:cs="Times New Roman"/>
          <w:lang w:val="en-MY"/>
        </w:rPr>
        <w:t xml:space="preserve"> analysis</w:t>
      </w:r>
    </w:p>
    <w:p w14:paraId="4E5D39B9" w14:textId="4D1E0B32" w:rsidR="00E27CC2" w:rsidRDefault="00C57FCA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 w:rsidRPr="001C2216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14A06DA2" wp14:editId="699AABFA">
            <wp:extent cx="4562475" cy="2568856"/>
            <wp:effectExtent l="0" t="0" r="0" b="3175"/>
            <wp:docPr id="519078317" name="Picture 5190783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5158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127" cy="257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D32E" w14:textId="657DB640" w:rsidR="00527E54" w:rsidRDefault="006669D5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As the hint stated that </w:t>
      </w:r>
      <w:r w:rsidR="00C57FCA">
        <w:rPr>
          <w:rFonts w:ascii="Times New Roman" w:hAnsi="Times New Roman" w:cs="Times New Roman"/>
          <w:lang w:val="en-MY"/>
        </w:rPr>
        <w:t xml:space="preserve">it is necessary for the author to look at the request redirection of the page. </w:t>
      </w:r>
      <w:r w:rsidR="00F118B0">
        <w:rPr>
          <w:rFonts w:ascii="Times New Roman" w:hAnsi="Times New Roman" w:cs="Times New Roman"/>
          <w:lang w:val="en-MY"/>
        </w:rPr>
        <w:t xml:space="preserve">So, </w:t>
      </w:r>
      <w:proofErr w:type="spellStart"/>
      <w:r w:rsidR="00F118B0" w:rsidRPr="00F118B0">
        <w:rPr>
          <w:rFonts w:ascii="Times New Roman" w:hAnsi="Times New Roman" w:cs="Times New Roman"/>
          <w:lang w:val="en-MY"/>
        </w:rPr>
        <w:t>BurpSuite</w:t>
      </w:r>
      <w:proofErr w:type="spellEnd"/>
      <w:r w:rsidR="00F118B0" w:rsidRPr="00F118B0">
        <w:rPr>
          <w:rFonts w:ascii="Times New Roman" w:hAnsi="Times New Roman" w:cs="Times New Roman"/>
          <w:lang w:val="en-MY"/>
        </w:rPr>
        <w:t xml:space="preserve"> will be used for the upcoming analysis because one of the features provided by </w:t>
      </w:r>
      <w:proofErr w:type="spellStart"/>
      <w:r w:rsidR="00F118B0" w:rsidRPr="00F118B0">
        <w:rPr>
          <w:rFonts w:ascii="Times New Roman" w:hAnsi="Times New Roman" w:cs="Times New Roman"/>
          <w:lang w:val="en-MY"/>
        </w:rPr>
        <w:t>BurpSuite</w:t>
      </w:r>
      <w:proofErr w:type="spellEnd"/>
      <w:r w:rsidR="00F118B0" w:rsidRPr="00F118B0">
        <w:rPr>
          <w:rFonts w:ascii="Times New Roman" w:hAnsi="Times New Roman" w:cs="Times New Roman"/>
          <w:lang w:val="en-MY"/>
        </w:rPr>
        <w:t>, Burp Proxy, is to intercept HTTP requests and allow users to view or modify them before sending them to the target server</w:t>
      </w:r>
      <w:r w:rsidR="00F118B0">
        <w:rPr>
          <w:rFonts w:ascii="Times New Roman" w:hAnsi="Times New Roman" w:cs="Times New Roman"/>
          <w:lang w:val="en-MY"/>
        </w:rPr>
        <w:t xml:space="preserve"> </w:t>
      </w:r>
      <w:sdt>
        <w:sdtPr>
          <w:rPr>
            <w:rFonts w:ascii="Times New Roman" w:hAnsi="Times New Roman" w:cs="Times New Roman"/>
            <w:lang w:val="en-MY"/>
          </w:rPr>
          <w:id w:val="-462123204"/>
          <w:citation/>
        </w:sdtPr>
        <w:sdtContent>
          <w:r w:rsidR="007C71F2">
            <w:rPr>
              <w:rFonts w:ascii="Times New Roman" w:hAnsi="Times New Roman" w:cs="Times New Roman"/>
              <w:lang w:val="en-MY"/>
            </w:rPr>
            <w:fldChar w:fldCharType="begin"/>
          </w:r>
          <w:r w:rsidR="007C71F2">
            <w:rPr>
              <w:rFonts w:ascii="Times New Roman" w:hAnsi="Times New Roman" w:cs="Times New Roman"/>
              <w:lang w:val="en-US"/>
            </w:rPr>
            <w:instrText xml:space="preserve"> CITATION Por23 \l 1033 </w:instrText>
          </w:r>
          <w:r w:rsidR="007C71F2">
            <w:rPr>
              <w:rFonts w:ascii="Times New Roman" w:hAnsi="Times New Roman" w:cs="Times New Roman"/>
              <w:lang w:val="en-MY"/>
            </w:rPr>
            <w:fldChar w:fldCharType="separate"/>
          </w:r>
          <w:r w:rsidR="007C71F2" w:rsidRPr="007C71F2">
            <w:rPr>
              <w:rFonts w:ascii="Times New Roman" w:hAnsi="Times New Roman" w:cs="Times New Roman"/>
              <w:noProof/>
              <w:lang w:val="en-US"/>
            </w:rPr>
            <w:t>(PortSwigger, 2023)</w:t>
          </w:r>
          <w:r w:rsidR="007C71F2">
            <w:rPr>
              <w:rFonts w:ascii="Times New Roman" w:hAnsi="Times New Roman" w:cs="Times New Roman"/>
              <w:lang w:val="en-MY"/>
            </w:rPr>
            <w:fldChar w:fldCharType="end"/>
          </w:r>
        </w:sdtContent>
      </w:sdt>
      <w:r w:rsidR="00F118B0" w:rsidRPr="00F118B0">
        <w:rPr>
          <w:rFonts w:ascii="Times New Roman" w:hAnsi="Times New Roman" w:cs="Times New Roman"/>
          <w:lang w:val="en-MY"/>
        </w:rPr>
        <w:t>.</w:t>
      </w:r>
      <w:r w:rsidR="007C71F2">
        <w:rPr>
          <w:rFonts w:ascii="Times New Roman" w:hAnsi="Times New Roman" w:cs="Times New Roman"/>
          <w:lang w:val="en-MY"/>
        </w:rPr>
        <w:t xml:space="preserve"> </w:t>
      </w:r>
    </w:p>
    <w:p w14:paraId="2D3069F3" w14:textId="77777777" w:rsidR="008E26B5" w:rsidRDefault="008E26B5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</w:p>
    <w:p w14:paraId="4BC568FF" w14:textId="77777777" w:rsidR="00527E54" w:rsidRDefault="00527E54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</w:p>
    <w:p w14:paraId="69D464F9" w14:textId="0E7A1D90" w:rsidR="00393B40" w:rsidRDefault="004C094E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 w:rsidRPr="00F342CB">
        <w:rPr>
          <w:rFonts w:ascii="Times New Roman" w:hAnsi="Times New Roman" w:cs="Times New Roman"/>
          <w:highlight w:val="yellow"/>
          <w:lang w:val="en-MY"/>
        </w:rPr>
        <w:t xml:space="preserve">After registering, say u check all page d only profile page source got store md5 which is one vulnerability, then </w:t>
      </w:r>
      <w:r w:rsidR="00082C40" w:rsidRPr="00F342CB">
        <w:rPr>
          <w:rFonts w:ascii="Times New Roman" w:hAnsi="Times New Roman" w:cs="Times New Roman"/>
          <w:highlight w:val="yellow"/>
          <w:lang w:val="en-MY"/>
        </w:rPr>
        <w:t xml:space="preserve">try to intercept login and say new </w:t>
      </w:r>
      <w:proofErr w:type="spellStart"/>
      <w:r w:rsidR="00082C40" w:rsidRPr="00F342CB">
        <w:rPr>
          <w:rFonts w:ascii="Times New Roman" w:hAnsi="Times New Roman" w:cs="Times New Roman"/>
          <w:highlight w:val="yellow"/>
          <w:lang w:val="en-MY"/>
        </w:rPr>
        <w:t>acc</w:t>
      </w:r>
      <w:proofErr w:type="spellEnd"/>
      <w:r w:rsidR="00082C40" w:rsidRPr="00F342CB">
        <w:rPr>
          <w:rFonts w:ascii="Times New Roman" w:hAnsi="Times New Roman" w:cs="Times New Roman"/>
          <w:highlight w:val="yellow"/>
          <w:lang w:val="en-MY"/>
        </w:rPr>
        <w:t xml:space="preserve"> id start with 6 so we just need to </w:t>
      </w:r>
      <w:proofErr w:type="spellStart"/>
      <w:r w:rsidR="00082C40" w:rsidRPr="00F342CB">
        <w:rPr>
          <w:rFonts w:ascii="Times New Roman" w:hAnsi="Times New Roman" w:cs="Times New Roman"/>
          <w:highlight w:val="yellow"/>
          <w:lang w:val="en-MY"/>
        </w:rPr>
        <w:t>bruteforce</w:t>
      </w:r>
      <w:proofErr w:type="spellEnd"/>
      <w:r w:rsidR="00082C40" w:rsidRPr="00F342CB">
        <w:rPr>
          <w:rFonts w:ascii="Times New Roman" w:hAnsi="Times New Roman" w:cs="Times New Roman"/>
          <w:highlight w:val="yellow"/>
          <w:lang w:val="en-MY"/>
        </w:rPr>
        <w:t xml:space="preserve"> from 1-5 then </w:t>
      </w:r>
      <w:r w:rsidR="00086455" w:rsidRPr="00F342CB">
        <w:rPr>
          <w:rFonts w:ascii="Times New Roman" w:hAnsi="Times New Roman" w:cs="Times New Roman"/>
          <w:highlight w:val="yellow"/>
          <w:lang w:val="en-MY"/>
        </w:rPr>
        <w:t xml:space="preserve">say 5 is </w:t>
      </w:r>
      <w:proofErr w:type="spellStart"/>
      <w:r w:rsidR="00086455" w:rsidRPr="00F342CB">
        <w:rPr>
          <w:rFonts w:ascii="Times New Roman" w:hAnsi="Times New Roman" w:cs="Times New Roman"/>
          <w:highlight w:val="yellow"/>
          <w:lang w:val="en-MY"/>
        </w:rPr>
        <w:t>godam</w:t>
      </w:r>
      <w:proofErr w:type="spellEnd"/>
      <w:r w:rsidR="00086455" w:rsidRPr="00F342CB">
        <w:rPr>
          <w:rFonts w:ascii="Times New Roman" w:hAnsi="Times New Roman" w:cs="Times New Roman"/>
          <w:highlight w:val="yellow"/>
          <w:lang w:val="en-MY"/>
        </w:rPr>
        <w:t xml:space="preserve"> then get the md5 from the home page then enter in </w:t>
      </w:r>
      <w:proofErr w:type="spellStart"/>
      <w:r w:rsidR="00086455" w:rsidRPr="00F342CB">
        <w:rPr>
          <w:rFonts w:ascii="Times New Roman" w:hAnsi="Times New Roman" w:cs="Times New Roman"/>
          <w:highlight w:val="yellow"/>
          <w:lang w:val="en-MY"/>
        </w:rPr>
        <w:t>url</w:t>
      </w:r>
      <w:proofErr w:type="spellEnd"/>
      <w:r w:rsidR="00086455" w:rsidRPr="00F342CB">
        <w:rPr>
          <w:rFonts w:ascii="Times New Roman" w:hAnsi="Times New Roman" w:cs="Times New Roman"/>
          <w:highlight w:val="yellow"/>
          <w:lang w:val="en-MY"/>
        </w:rPr>
        <w:t xml:space="preserve"> then bomb got the flag</w:t>
      </w:r>
      <w:r w:rsidR="00D90525">
        <w:rPr>
          <w:rFonts w:ascii="Times New Roman" w:hAnsi="Times New Roman" w:cs="Times New Roman"/>
          <w:lang w:val="en-MY"/>
        </w:rPr>
        <w:t xml:space="preserve"> </w:t>
      </w:r>
    </w:p>
    <w:p w14:paraId="34225630" w14:textId="77777777" w:rsidR="00D90525" w:rsidRDefault="00D90525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</w:p>
    <w:p w14:paraId="754E3FCA" w14:textId="6B8D544D" w:rsidR="00393B40" w:rsidRDefault="00D90525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Exploitation with </w:t>
      </w:r>
      <w:proofErr w:type="spellStart"/>
      <w:r>
        <w:rPr>
          <w:rFonts w:ascii="Times New Roman" w:hAnsi="Times New Roman" w:cs="Times New Roman"/>
          <w:lang w:val="en-MY"/>
        </w:rPr>
        <w:t>burpsuite</w:t>
      </w:r>
      <w:proofErr w:type="spellEnd"/>
    </w:p>
    <w:p w14:paraId="5CEF6ED0" w14:textId="77777777" w:rsidR="00D90525" w:rsidRDefault="00D90525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</w:p>
    <w:p w14:paraId="5AEB57B1" w14:textId="5A69B75F" w:rsidR="00D90525" w:rsidRDefault="00D90525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Justification </w:t>
      </w:r>
    </w:p>
    <w:p w14:paraId="0DD1FE88" w14:textId="77777777" w:rsidR="00D90525" w:rsidRDefault="00D90525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</w:p>
    <w:p w14:paraId="4399306F" w14:textId="4279FD19" w:rsidR="00393B40" w:rsidRDefault="00C60475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Conclusion</w:t>
      </w:r>
    </w:p>
    <w:p w14:paraId="70957E6E" w14:textId="77777777" w:rsidR="00C60475" w:rsidRPr="00BC542C" w:rsidRDefault="00C60475" w:rsidP="00FC5BC0">
      <w:pPr>
        <w:spacing w:line="360" w:lineRule="auto"/>
        <w:jc w:val="both"/>
        <w:rPr>
          <w:rFonts w:ascii="Times New Roman" w:hAnsi="Times New Roman" w:cs="Times New Roman"/>
        </w:rPr>
      </w:pPr>
    </w:p>
    <w:sectPr w:rsidR="00C60475" w:rsidRPr="00BC54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7153D"/>
    <w:multiLevelType w:val="multilevel"/>
    <w:tmpl w:val="043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DE14CD5"/>
    <w:multiLevelType w:val="hybridMultilevel"/>
    <w:tmpl w:val="9F285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3C0FD0"/>
    <w:multiLevelType w:val="multilevel"/>
    <w:tmpl w:val="043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9C2101D"/>
    <w:multiLevelType w:val="multilevel"/>
    <w:tmpl w:val="043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56120356">
    <w:abstractNumId w:val="2"/>
  </w:num>
  <w:num w:numId="2" w16cid:durableId="1598979867">
    <w:abstractNumId w:val="0"/>
  </w:num>
  <w:num w:numId="3" w16cid:durableId="2026903706">
    <w:abstractNumId w:val="3"/>
  </w:num>
  <w:num w:numId="4" w16cid:durableId="189407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08"/>
    <w:rsid w:val="00044155"/>
    <w:rsid w:val="000445F8"/>
    <w:rsid w:val="000605AB"/>
    <w:rsid w:val="00075079"/>
    <w:rsid w:val="0007581D"/>
    <w:rsid w:val="00082C40"/>
    <w:rsid w:val="000845F3"/>
    <w:rsid w:val="00086455"/>
    <w:rsid w:val="000A7CF5"/>
    <w:rsid w:val="000C6383"/>
    <w:rsid w:val="000D316A"/>
    <w:rsid w:val="000F3BD4"/>
    <w:rsid w:val="00123C5B"/>
    <w:rsid w:val="00165882"/>
    <w:rsid w:val="0017330B"/>
    <w:rsid w:val="001931AB"/>
    <w:rsid w:val="001B0FAE"/>
    <w:rsid w:val="001C2216"/>
    <w:rsid w:val="001D27AD"/>
    <w:rsid w:val="001D4773"/>
    <w:rsid w:val="001E7763"/>
    <w:rsid w:val="00203567"/>
    <w:rsid w:val="00213037"/>
    <w:rsid w:val="00213B08"/>
    <w:rsid w:val="00216ED4"/>
    <w:rsid w:val="00234E36"/>
    <w:rsid w:val="002352CE"/>
    <w:rsid w:val="00237A32"/>
    <w:rsid w:val="00257E4B"/>
    <w:rsid w:val="00262919"/>
    <w:rsid w:val="00267C25"/>
    <w:rsid w:val="002709EA"/>
    <w:rsid w:val="0028037C"/>
    <w:rsid w:val="00293971"/>
    <w:rsid w:val="002C69AD"/>
    <w:rsid w:val="002D44C2"/>
    <w:rsid w:val="002E0680"/>
    <w:rsid w:val="002E4F7C"/>
    <w:rsid w:val="003009B8"/>
    <w:rsid w:val="00371A2D"/>
    <w:rsid w:val="00383BE2"/>
    <w:rsid w:val="00391812"/>
    <w:rsid w:val="00393B40"/>
    <w:rsid w:val="0039716B"/>
    <w:rsid w:val="003A3E54"/>
    <w:rsid w:val="003B1AA3"/>
    <w:rsid w:val="003B6788"/>
    <w:rsid w:val="003F190A"/>
    <w:rsid w:val="00451716"/>
    <w:rsid w:val="0047112E"/>
    <w:rsid w:val="004C094E"/>
    <w:rsid w:val="004D2E70"/>
    <w:rsid w:val="004D3034"/>
    <w:rsid w:val="004D4AE0"/>
    <w:rsid w:val="004F61AA"/>
    <w:rsid w:val="00506DD5"/>
    <w:rsid w:val="00527E54"/>
    <w:rsid w:val="00560103"/>
    <w:rsid w:val="00561D6F"/>
    <w:rsid w:val="00571B0E"/>
    <w:rsid w:val="00596549"/>
    <w:rsid w:val="005B64D7"/>
    <w:rsid w:val="006052CF"/>
    <w:rsid w:val="006219BB"/>
    <w:rsid w:val="00664324"/>
    <w:rsid w:val="006669D5"/>
    <w:rsid w:val="00676AF5"/>
    <w:rsid w:val="0068283D"/>
    <w:rsid w:val="006A4453"/>
    <w:rsid w:val="006B40F3"/>
    <w:rsid w:val="006C05D4"/>
    <w:rsid w:val="006C7D76"/>
    <w:rsid w:val="006E5657"/>
    <w:rsid w:val="006E7DC7"/>
    <w:rsid w:val="00706777"/>
    <w:rsid w:val="007508E2"/>
    <w:rsid w:val="00760CB8"/>
    <w:rsid w:val="007676AC"/>
    <w:rsid w:val="00781BC4"/>
    <w:rsid w:val="0079000F"/>
    <w:rsid w:val="00795AEF"/>
    <w:rsid w:val="007C3C19"/>
    <w:rsid w:val="007C71F2"/>
    <w:rsid w:val="007D6D68"/>
    <w:rsid w:val="007E087F"/>
    <w:rsid w:val="007F2779"/>
    <w:rsid w:val="007F470C"/>
    <w:rsid w:val="00804058"/>
    <w:rsid w:val="00806402"/>
    <w:rsid w:val="00806425"/>
    <w:rsid w:val="00817E49"/>
    <w:rsid w:val="00841DDC"/>
    <w:rsid w:val="00843CBF"/>
    <w:rsid w:val="008826D1"/>
    <w:rsid w:val="008A653D"/>
    <w:rsid w:val="008C2E5F"/>
    <w:rsid w:val="008C3351"/>
    <w:rsid w:val="008C639A"/>
    <w:rsid w:val="008D5A0A"/>
    <w:rsid w:val="008E26B5"/>
    <w:rsid w:val="009431C1"/>
    <w:rsid w:val="00951E25"/>
    <w:rsid w:val="00986CB6"/>
    <w:rsid w:val="009A35FE"/>
    <w:rsid w:val="009D13D5"/>
    <w:rsid w:val="009E34B1"/>
    <w:rsid w:val="009F7C7F"/>
    <w:rsid w:val="00A042AB"/>
    <w:rsid w:val="00A056EA"/>
    <w:rsid w:val="00A1358F"/>
    <w:rsid w:val="00A43854"/>
    <w:rsid w:val="00A806A6"/>
    <w:rsid w:val="00AD4170"/>
    <w:rsid w:val="00AE3AD8"/>
    <w:rsid w:val="00B12D94"/>
    <w:rsid w:val="00B351CA"/>
    <w:rsid w:val="00B50C41"/>
    <w:rsid w:val="00B56F51"/>
    <w:rsid w:val="00B767F0"/>
    <w:rsid w:val="00B8005A"/>
    <w:rsid w:val="00BC542C"/>
    <w:rsid w:val="00BF2062"/>
    <w:rsid w:val="00BF6FDD"/>
    <w:rsid w:val="00C1050D"/>
    <w:rsid w:val="00C24D0C"/>
    <w:rsid w:val="00C257FC"/>
    <w:rsid w:val="00C279D5"/>
    <w:rsid w:val="00C46CCB"/>
    <w:rsid w:val="00C57FCA"/>
    <w:rsid w:val="00C60475"/>
    <w:rsid w:val="00CC20D3"/>
    <w:rsid w:val="00CD639E"/>
    <w:rsid w:val="00CD640D"/>
    <w:rsid w:val="00CE799F"/>
    <w:rsid w:val="00D63578"/>
    <w:rsid w:val="00D70C8F"/>
    <w:rsid w:val="00D72BB8"/>
    <w:rsid w:val="00D90525"/>
    <w:rsid w:val="00DC3B9C"/>
    <w:rsid w:val="00DF4BBC"/>
    <w:rsid w:val="00E00A8F"/>
    <w:rsid w:val="00E2096D"/>
    <w:rsid w:val="00E27CC2"/>
    <w:rsid w:val="00E34512"/>
    <w:rsid w:val="00E55C7C"/>
    <w:rsid w:val="00E7771B"/>
    <w:rsid w:val="00F118B0"/>
    <w:rsid w:val="00F342CB"/>
    <w:rsid w:val="00F4594C"/>
    <w:rsid w:val="00F65926"/>
    <w:rsid w:val="00F74F1C"/>
    <w:rsid w:val="00F8022F"/>
    <w:rsid w:val="00F84CD0"/>
    <w:rsid w:val="00FA6856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12F4F"/>
  <w15:chartTrackingRefBased/>
  <w15:docId w15:val="{A5367468-F9F9-4590-B994-5B91CD08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42C"/>
    <w:pPr>
      <w:spacing w:after="0" w:line="240" w:lineRule="auto"/>
    </w:pPr>
    <w:rPr>
      <w:rFonts w:ascii="Calibri" w:eastAsia="Times New Roman" w:hAnsi="Calibri" w:cs="Calibri"/>
      <w:kern w:val="0"/>
      <w:sz w:val="24"/>
      <w:szCs w:val="24"/>
      <w:lang w:val="en-GB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4D2E70"/>
    <w:pPr>
      <w:spacing w:after="200"/>
    </w:pPr>
    <w:rPr>
      <w:rFonts w:ascii="Times New Roman" w:hAnsi="Times New Roman"/>
      <w:b/>
      <w:iCs/>
      <w:color w:val="000000" w:themeColor="text1"/>
      <w:sz w:val="20"/>
      <w:szCs w:val="18"/>
    </w:rPr>
  </w:style>
  <w:style w:type="paragraph" w:styleId="ListParagraph">
    <w:name w:val="List Paragraph"/>
    <w:basedOn w:val="Normal"/>
    <w:uiPriority w:val="34"/>
    <w:qFormat/>
    <w:rsid w:val="002E0680"/>
    <w:pPr>
      <w:ind w:left="720"/>
      <w:contextualSpacing/>
    </w:pPr>
  </w:style>
  <w:style w:type="table" w:styleId="TableGrid">
    <w:name w:val="Table Grid"/>
    <w:basedOn w:val="TableNormal"/>
    <w:rsid w:val="002E068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5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r23</b:Tag>
    <b:SourceType>InternetSite</b:SourceType>
    <b:Guid>{D764BEC0-73DF-46EB-B4B5-97062D05F789}</b:Guid>
    <b:Author>
      <b:Author>
        <b:Corporate>PortSwigger</b:Corporate>
      </b:Author>
    </b:Author>
    <b:Title>Intercept HTTP traffic with Burp Proxy</b:Title>
    <b:InternetSiteTitle>PortSwigger</b:InternetSiteTitle>
    <b:Year>2023</b:Year>
    <b:Month>May</b:Month>
    <b:Day>15</b:Day>
    <b:URL>https://portswigger.net/burp/documentation/desktop/getting-started/intercepting-http-traffic</b:URL>
    <b:RefOrder>1</b:RefOrder>
  </b:Source>
</b:Sources>
</file>

<file path=customXml/itemProps1.xml><?xml version="1.0" encoding="utf-8"?>
<ds:datastoreItem xmlns:ds="http://schemas.openxmlformats.org/officeDocument/2006/customXml" ds:itemID="{CAC36F73-60EF-4E3F-875B-4BC3C897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7</Pages>
  <Words>484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JUN MING</dc:creator>
  <cp:keywords/>
  <dc:description/>
  <cp:lastModifiedBy>NGAN JUN MING</cp:lastModifiedBy>
  <cp:revision>152</cp:revision>
  <dcterms:created xsi:type="dcterms:W3CDTF">2023-05-29T11:49:00Z</dcterms:created>
  <dcterms:modified xsi:type="dcterms:W3CDTF">2023-05-31T02:49:00Z</dcterms:modified>
</cp:coreProperties>
</file>